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5B651D3D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ว</w:t>
      </w:r>
      <w:r w:rsidR="0080005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45988DFC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800055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8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0FD9EAB5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25pt;height:15pt" o:ole="">
            <v:imagedata r:id="rId8" o:title=""/>
          </v:shape>
          <w:control r:id="rId9" w:name="tag_ProjectAnimalUsed112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27EAF98E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69" type="#_x0000_t75" style="width:11.25pt;height:15pt" o:ole="">
            <v:imagedata r:id="rId8" o:title=""/>
          </v:shape>
          <w:control r:id="rId10" w:name="tag_ProjectAnimalUsed1111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1CC004CF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71" type="#_x0000_t75" style="width:11.25pt;height:15pt" o:ole="">
            <v:imagedata r:id="rId8" o:title=""/>
          </v:shape>
          <w:control r:id="rId11" w:name="tag_ProjectAnimalUsed1121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33B70730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73" type="#_x0000_t75" style="width:10.5pt;height:16.5pt" o:ole="">
            <v:imagedata r:id="rId12" o:title=""/>
          </v:shape>
          <w:control r:id="rId13" w:name="tag_ProjectHumanUsed1111" w:shapeid="_x0000_i1073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030EE8E8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75" type="#_x0000_t75" style="width:11.25pt;height:15pt" o:ole="">
            <v:imagedata r:id="rId8" o:title=""/>
          </v:shape>
          <w:control r:id="rId14" w:name="tag_ProjectAnimalUsed11111" w:shapeid="_x0000_i107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3652F914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77" type="#_x0000_t75" style="width:11.25pt;height:15pt" o:ole="">
            <v:imagedata r:id="rId8" o:title=""/>
          </v:shape>
          <w:control r:id="rId15" w:name="tag_ProjectAnimalUsed1122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</w:t>
          </w:r>
        </w:sdtContent>
      </w:sdt>
    </w:p>
    <w:p w14:paraId="1C176CB7" w14:textId="5B425D8F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BE3DF9">
        <w:rPr>
          <w:rFonts w:ascii="TH SarabunPSK" w:hAnsi="TH SarabunPSK" w:cs="TH SarabunPSK"/>
          <w:sz w:val="36"/>
          <w:szCs w:val="36"/>
          <w:cs/>
        </w:rPr>
        <w:object w:dxaOrig="225" w:dyaOrig="225" w14:anchorId="29B84E75">
          <v:shape id="_x0000_i1079" type="#_x0000_t75" style="width:11.25pt;height:15pt" o:ole="">
            <v:imagedata r:id="rId8" o:title=""/>
          </v:shape>
          <w:control r:id="rId16" w:name="tag_ProjectAnimalUsed11112" w:shapeid="_x0000_i1079"/>
        </w:object>
      </w:r>
      <w:r w:rsidRPr="00BE3D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BE3DF9">
            <w:rPr>
              <w:rFonts w:ascii="TH SarabunPSK" w:hAnsi="TH SarabunPSK" w:cs="TH SarabunPSK"/>
              <w:sz w:val="32"/>
              <w:szCs w:val="32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1CD0D1F7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130" type="#_x0000_t75" style="width:11.25pt;height:15pt" o:ole="">
            <v:imagedata r:id="rId17" o:title=""/>
          </v:shape>
          <w:control r:id="rId18" w:name="tag_ProjectAnimalUsed111121" w:shapeid="_x0000_i1130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BE3DF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และนวัตกรรม เพื่อตอบสนองโจทย์ท้าทาย และแก้ปัญหาวิกฤต</w:t>
          </w:r>
          <w:r w:rsidRPr="00BE3DF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F04A6A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474DC541" w:rsidR="003C1784" w:rsidRDefault="00F04A6A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0D952B27" w14:textId="77777777" w:rsidR="00134AA4" w:rsidRPr="00461286" w:rsidRDefault="00134AA4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cs/>
        </w:rPr>
      </w:pPr>
    </w:p>
    <w:p w14:paraId="3C8E3355" w14:textId="794FB9B6" w:rsidR="00134AA4" w:rsidRPr="0088258E" w:rsidRDefault="00134AA4" w:rsidP="00134AA4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B0E39C8">
          <v:shape id="_x0000_i1083" type="#_x0000_t75" style="width:11.25pt;height:15pt" o:ole="">
            <v:imagedata r:id="rId8" o:title=""/>
          </v:shape>
          <w:control r:id="rId19" w:name="tag_ProjectAnimalUsed11" w:shapeid="_x0000_i108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978148733"/>
          <w:placeholder>
            <w:docPart w:val="EFB7E221BCA0402A81A3D9660F3391C0"/>
          </w:placeholder>
          <w:text/>
        </w:sdtPr>
        <w:sdtEndPr/>
        <w:sdtContent>
          <w:r w:rsidRPr="008E709F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จทย์วิจัยและนวัตกรรม</w:t>
          </w:r>
          <w:r w:rsidRPr="008E709F">
            <w:rPr>
              <w:rFonts w:ascii="TH SarabunPSK" w:eastAsia="Times New Roman" w:hAnsi="TH SarabunPSK" w:cs="TH SarabunPSK"/>
              <w:sz w:val="32"/>
              <w:szCs w:val="32"/>
              <w:cs/>
            </w:rPr>
            <w:t>ต้องการแก้ปัญหา ตามวิสัยทัศน์ที่มหาวิทยาลัยทักษิณ</w:t>
          </w:r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กำหนด ในประเด็น</w:t>
          </w:r>
        </w:sdtContent>
      </w:sdt>
    </w:p>
    <w:p w14:paraId="36540BA9" w14:textId="16E9F98B" w:rsidR="00134AA4" w:rsidRDefault="00134AA4" w:rsidP="00134AA4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276"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7BCB9B0C">
          <v:shape id="_x0000_i1085" type="#_x0000_t75" style="width:10.5pt;height:16.5pt" o:ole="">
            <v:imagedata r:id="rId12" o:title=""/>
          </v:shape>
          <w:control r:id="rId20" w:name="tag_ProjectHumanUsed11" w:shapeid="_x0000_i108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HumanUsed"/>
          <w:id w:val="-379320639"/>
          <w:placeholder>
            <w:docPart w:val="BD8E8F9F39734F5FA61412D495348B02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สาคู</w:t>
          </w:r>
        </w:sdtContent>
      </w:sdt>
    </w:p>
    <w:p w14:paraId="51502CAF" w14:textId="5181B489" w:rsidR="00134AA4" w:rsidRDefault="00134AA4" w:rsidP="00134AA4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D08230E">
          <v:shape id="_x0000_i1087" type="#_x0000_t75" style="width:10.5pt;height:16.5pt" o:ole="">
            <v:imagedata r:id="rId12" o:title=""/>
          </v:shape>
          <w:control r:id="rId21" w:name="tag_ProjectHumanUsed111" w:shapeid="_x0000_i1087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HumanUsed"/>
          <w:id w:val="133535208"/>
          <w:placeholder>
            <w:docPart w:val="47DF7A6EAAE4412FA085C0A2C1D3BC96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พลู</w:t>
          </w:r>
        </w:sdtContent>
      </w:sdt>
    </w:p>
    <w:p w14:paraId="0BCF0AB2" w14:textId="66ABCDBA" w:rsidR="00134AA4" w:rsidRDefault="00134AA4" w:rsidP="00134AA4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C35A820">
          <v:shape id="_x0000_i1089" type="#_x0000_t75" style="width:10.5pt;height:16.5pt" o:ole="">
            <v:imagedata r:id="rId12" o:title=""/>
          </v:shape>
          <w:control r:id="rId22" w:name="tag_ProjectHumanUsed112" w:shapeid="_x0000_i108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HumanUsed"/>
          <w:id w:val="510341850"/>
          <w:placeholder>
            <w:docPart w:val="A308AC9ADFFA4BBAB17CFC09463F6CE1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>กระจูด</w:t>
          </w:r>
        </w:sdtContent>
      </w:sdt>
    </w:p>
    <w:p w14:paraId="20DA0F54" w14:textId="3F75CB5F" w:rsidR="00134AA4" w:rsidRDefault="00134AA4" w:rsidP="00134AA4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17FBDE0">
          <v:shape id="_x0000_i1091" type="#_x0000_t75" style="width:10.5pt;height:16.5pt" o:ole="">
            <v:imagedata r:id="rId12" o:title=""/>
          </v:shape>
          <w:control r:id="rId23" w:name="tag_ProjectHumanUsed113" w:shapeid="_x0000_i1091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HumanUsed"/>
          <w:id w:val="-508373304"/>
          <w:placeholder>
            <w:docPart w:val="9B91F466F15841B4B6F27E306F4464AB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t xml:space="preserve">สมุนไพรพัทลุง </w:t>
          </w:r>
        </w:sdtContent>
      </w:sdt>
    </w:p>
    <w:p w14:paraId="688AD9FD" w14:textId="3C3CA23B" w:rsidR="00134AA4" w:rsidRPr="0088258E" w:rsidRDefault="00134AA4" w:rsidP="00134AA4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CA40394">
          <v:shape id="_x0000_i1093" type="#_x0000_t75" style="width:11.25pt;height:15pt" o:ole="">
            <v:imagedata r:id="rId8" o:title=""/>
          </v:shape>
          <w:control r:id="rId24" w:name="tag_ProjectAnimalUsed111" w:shapeid="_x0000_i109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73935433"/>
          <w:placeholder>
            <w:docPart w:val="8FD9E07D46804CF8A8EF146D493C9407"/>
          </w:placeholder>
          <w:text/>
        </w:sdtPr>
        <w:sdtEndPr/>
        <w:sdtContent>
          <w:r w:rsidRPr="008E709F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จทย์วิจัยและนวัตกรรม</w:t>
          </w:r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ที่หน่วยงานระดับจังหวัดต้องการให้มหาวิทยาลัยร่วมกันแก้ปัญหา ในพื้นที่จังหวัดพัทลุง และสงขลา</w:t>
          </w:r>
        </w:sdtContent>
      </w:sdt>
    </w:p>
    <w:p w14:paraId="31D99BE6" w14:textId="5E0E0919" w:rsidR="00134AA4" w:rsidRPr="0088258E" w:rsidRDefault="00134AA4" w:rsidP="00134AA4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1B2A305D">
          <v:shape id="_x0000_i1095" type="#_x0000_t75" style="width:11.25pt;height:15pt" o:ole="">
            <v:imagedata r:id="rId8" o:title=""/>
          </v:shape>
          <w:control r:id="rId25" w:name="tag_ProjectAnimalUsed1124" w:shapeid="_x0000_i109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261894699"/>
          <w:placeholder>
            <w:docPart w:val="1B3F683199064B3C8842A1B185CC66FD"/>
          </w:placeholder>
          <w:text/>
        </w:sdtPr>
        <w:sdtEndPr/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ประเด็นปัญหาเร่งด่วน ระดับประเทศ</w:t>
          </w:r>
        </w:sdtContent>
      </w:sdt>
    </w:p>
    <w:p w14:paraId="48CBC4D7" w14:textId="4C4B463E" w:rsidR="000929E7" w:rsidRDefault="000929E7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</w:p>
    <w:p w14:paraId="7ED2A611" w14:textId="77777777" w:rsidR="000929E7" w:rsidRPr="0088258E" w:rsidRDefault="000929E7" w:rsidP="000929E7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14168C48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395853D7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9420018" w14:textId="77777777" w:rsidR="00BE3DF9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21B6FA1" w14:textId="77777777" w:rsidR="00BE3DF9" w:rsidRDefault="00BE3DF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4AA92926" w14:textId="77777777" w:rsidR="00BE3DF9" w:rsidRDefault="00BE3DF9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14:paraId="6A13CA25" w14:textId="1196362D" w:rsidR="00BD096E" w:rsidRPr="00BD096E" w:rsidRDefault="005823CC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  <w:r w:rsidR="00BD096E"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="00BD096E"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D096E"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x 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x 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x 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x 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x 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x 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B7EFB2" w14:textId="05F479AF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77777777" w:rsidR="00331EAC" w:rsidRPr="002549D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7CEEF577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3135B80F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BE3DF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4DCB898A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97" type="#_x0000_t75" style="width:11.25pt;height:15pt" o:ole="">
            <v:imagedata r:id="rId8" o:title=""/>
          </v:shape>
          <w:control r:id="rId26" w:name="tag_ProjectAnimalUsed1123" w:shapeid="_x0000_i109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750C3C56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99" type="#_x0000_t75" style="width:11.25pt;height:15pt" o:ole="">
            <v:imagedata r:id="rId8" o:title=""/>
          </v:shape>
          <w:control r:id="rId27" w:name="tag_ProjectAnimalUsed11113" w:shapeid="_x0000_i109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773CB4E4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101" type="#_x0000_t75" style="width:11.25pt;height:15pt" o:ole="">
            <v:imagedata r:id="rId8" o:title=""/>
          </v:shape>
          <w:control r:id="rId28" w:name="tag_ProjectAnimalUsed11211" w:shapeid="_x0000_i110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39EB4AE1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103" type="#_x0000_t75" style="width:10.5pt;height:16.5pt" o:ole="">
            <v:imagedata r:id="rId12" o:title=""/>
          </v:shape>
          <w:control r:id="rId29" w:name="tag_ProjectHumanUsed11111" w:shapeid="_x0000_i1103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3FBA27CA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E3DF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622C7699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105" type="#_x0000_t75" style="width:11.25pt;height:15pt" o:ole="">
            <v:imagedata r:id="rId8" o:title=""/>
          </v:shape>
          <w:control r:id="rId30" w:name="tag_ProjectAnimalUsed11231" w:shapeid="_x0000_i110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457B2584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107" type="#_x0000_t75" style="width:11.25pt;height:15pt" o:ole="">
            <v:imagedata r:id="rId8" o:title=""/>
          </v:shape>
          <w:control r:id="rId31" w:name="tag_ProjectAnimalUsed112311" w:shapeid="_x0000_i110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2167553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ED24FC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0E3D1D" w14:textId="77777777" w:rsidR="00BE3DF9" w:rsidRDefault="00BE3DF9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903D33" w14:textId="5D36939B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B8E32A5" w14:textId="58B08C45" w:rsidR="00830633" w:rsidRDefault="00830633">
      <w:pPr>
        <w:rPr>
          <w:rFonts w:ascii="TH SarabunPSK" w:hAnsi="TH SarabunPSK" w:cs="TH SarabunPSK"/>
          <w:sz w:val="32"/>
          <w:szCs w:val="32"/>
        </w:rPr>
      </w:pPr>
    </w:p>
    <w:p w14:paraId="0802239D" w14:textId="4906B1F4" w:rsidR="00481281" w:rsidRDefault="00481281">
      <w:pPr>
        <w:rPr>
          <w:rFonts w:ascii="TH SarabunPSK" w:hAnsi="TH SarabunPSK" w:cs="TH SarabunPSK"/>
          <w:sz w:val="32"/>
          <w:szCs w:val="32"/>
        </w:rPr>
      </w:pPr>
    </w:p>
    <w:p w14:paraId="6180FB11" w14:textId="2C2CA307" w:rsidR="00BE3DF9" w:rsidRDefault="00BE3DF9">
      <w:pPr>
        <w:rPr>
          <w:rFonts w:ascii="TH SarabunPSK" w:eastAsia="Times New Roman" w:hAnsi="TH SarabunPSK" w:cs="TH SarabunPSK"/>
          <w:sz w:val="32"/>
          <w:szCs w:val="32"/>
        </w:rPr>
      </w:pPr>
    </w:p>
    <w:p w14:paraId="477713F1" w14:textId="11C97C80" w:rsidR="00BE3DF9" w:rsidRDefault="00BE3DF9">
      <w:pPr>
        <w:rPr>
          <w:rFonts w:ascii="TH SarabunPSK" w:eastAsia="Times New Roman" w:hAnsi="TH SarabunPSK" w:cs="TH SarabunPSK"/>
          <w:sz w:val="32"/>
          <w:szCs w:val="32"/>
        </w:rPr>
      </w:pPr>
    </w:p>
    <w:p w14:paraId="79B9F025" w14:textId="6D3EBDBD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1B01F712" w14:textId="3570274F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2AA0DD43" w14:textId="78552BD4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767F51B5" w14:textId="0D6E89F6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64AF69EC" w14:textId="387F6E7B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0BBE462B" w14:textId="1D969F2A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3664C2EF" w14:textId="529718E6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09A313BD" w14:textId="5038E784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32169316" w14:textId="27158E8E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010AB615" w14:textId="12F7E49A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4B09986D" w14:textId="4A296095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306B0128" w14:textId="14182AE2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7E31E149" w14:textId="5A9CAEC5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47E9A225" w14:textId="68FE3277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7AE2F4F1" w14:textId="6FDBA919" w:rsidR="00800055" w:rsidRDefault="00800055">
      <w:pPr>
        <w:rPr>
          <w:rFonts w:ascii="TH SarabunPSK" w:eastAsia="Times New Roman" w:hAnsi="TH SarabunPSK" w:cs="TH SarabunPSK"/>
          <w:sz w:val="32"/>
          <w:szCs w:val="32"/>
        </w:rPr>
      </w:pPr>
    </w:p>
    <w:p w14:paraId="58F3257B" w14:textId="77777777" w:rsidR="00800055" w:rsidRDefault="00800055">
      <w:pPr>
        <w:rPr>
          <w:rFonts w:ascii="TH SarabunPSK" w:eastAsia="Times New Roman" w:hAnsi="TH SarabunPSK" w:cs="TH SarabunPSK" w:hint="cs"/>
          <w:sz w:val="32"/>
          <w:szCs w:val="32"/>
        </w:rPr>
      </w:pPr>
    </w:p>
    <w:p w14:paraId="7281DA98" w14:textId="77777777" w:rsidR="00BE3DF9" w:rsidRDefault="00BE3DF9">
      <w:pPr>
        <w:rPr>
          <w:rFonts w:ascii="TH SarabunPSK" w:eastAsia="Times New Roman" w:hAnsi="TH SarabunPSK" w:cs="TH SarabunPSK"/>
          <w:sz w:val="32"/>
          <w:szCs w:val="32"/>
        </w:rPr>
      </w:pP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AABE4F6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mail:…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77777777" w:rsidR="004C685D" w:rsidRP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C85B4A">
      <w:headerReference w:type="even" r:id="rId32"/>
      <w:headerReference w:type="default" r:id="rId33"/>
      <w:footerReference w:type="default" r:id="rId34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461669-9F5D-43AE-AADC-F171E8A68D28}"/>
    <w:embedBold r:id="rId2" w:fontKey="{0CBEF90F-FD9A-46D5-8EFF-1A8BDD1ED02F}"/>
    <w:embedItalic r:id="rId3" w:fontKey="{F1849AE6-7CA5-4CB9-BA45-5DBC55212C20}"/>
    <w:embedBoldItalic r:id="rId4" w:fontKey="{D4545C80-AE61-46E4-A752-E25CEDC6171B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36732EB2-AD76-49E9-A5F3-70FCF27E553A}"/>
    <w:embedBold r:id="rId6" w:subsetted="1" w:fontKey="{65984588-D226-49D6-8121-7CBA8DA4E2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F04AA6F0-74BF-4C51-95EB-CF79B71D9017}"/>
    <w:embedBold r:id="rId8" w:fontKey="{7C6037FC-BBCE-4972-A683-40A326A111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29E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4AA4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07370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055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1AC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3DF9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4A6A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B4D3C" w:rsidP="00CB4D3C">
          <w:pPr>
            <w:pStyle w:val="E8FC7B81763D40848A85E50F22B1891D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B4D3C" w:rsidP="00CB4D3C">
          <w:pPr>
            <w:pStyle w:val="7651A9329ED94D58A248EB1A4CA1C6CE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B4D3C" w:rsidP="00CB4D3C">
          <w:pPr>
            <w:pStyle w:val="E05A688815B04505BFAAF4F54E3FAF66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B4D3C" w:rsidP="00CB4D3C">
          <w:pPr>
            <w:pStyle w:val="67D8F0D6A1694AB3B6360AFFECD1A74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B4D3C" w:rsidP="00CB4D3C">
          <w:pPr>
            <w:pStyle w:val="7E25C189E03548EF82D83EDA9D6F49F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B4D3C" w:rsidP="00CB4D3C">
          <w:pPr>
            <w:pStyle w:val="836DAC36EEE143358105A560E5E6FDC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CB4D3C" w:rsidP="00CB4D3C">
          <w:pPr>
            <w:pStyle w:val="080BB1EC88AD4C37AB41DD9402272F6B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745E4D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745E4D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745E4D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745E4D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745E4D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745E4D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FB7E221BCA0402A81A3D9660F3391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5592E9-57FE-44C0-9099-8BE9AEEFA113}"/>
      </w:docPartPr>
      <w:docPartBody>
        <w:p w:rsidR="006A01F1" w:rsidRDefault="00890D45" w:rsidP="00890D45">
          <w:pPr>
            <w:pStyle w:val="EFB7E221BCA0402A81A3D9660F3391C0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D8E8F9F39734F5FA61412D495348B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B10E92-7348-4732-9F70-C0BCDE3F5687}"/>
      </w:docPartPr>
      <w:docPartBody>
        <w:p w:rsidR="006A01F1" w:rsidRDefault="00890D45" w:rsidP="00890D45">
          <w:pPr>
            <w:pStyle w:val="BD8E8F9F39734F5FA61412D495348B0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47DF7A6EAAE4412FA085C0A2C1D3BC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9DC080-928E-40D6-8B90-4B08454E2A07}"/>
      </w:docPartPr>
      <w:docPartBody>
        <w:p w:rsidR="006A01F1" w:rsidRDefault="00890D45" w:rsidP="00890D45">
          <w:pPr>
            <w:pStyle w:val="47DF7A6EAAE4412FA085C0A2C1D3BC96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308AC9ADFFA4BBAB17CFC09463F6C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FFA448-91AF-4582-A2EF-DB545831A780}"/>
      </w:docPartPr>
      <w:docPartBody>
        <w:p w:rsidR="006A01F1" w:rsidRDefault="00890D45" w:rsidP="00890D45">
          <w:pPr>
            <w:pStyle w:val="A308AC9ADFFA4BBAB17CFC09463F6CE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9B91F466F15841B4B6F27E306F4464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FE87B5-561F-4BDE-9AD7-D530F9C1B691}"/>
      </w:docPartPr>
      <w:docPartBody>
        <w:p w:rsidR="006A01F1" w:rsidRDefault="00890D45" w:rsidP="00890D45">
          <w:pPr>
            <w:pStyle w:val="9B91F466F15841B4B6F27E306F4464A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FD9E07D46804CF8A8EF146D493C94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8BCCED-E293-4BB4-9F05-3F1D8E709A13}"/>
      </w:docPartPr>
      <w:docPartBody>
        <w:p w:rsidR="006A01F1" w:rsidRDefault="00890D45" w:rsidP="00890D45">
          <w:pPr>
            <w:pStyle w:val="8FD9E07D46804CF8A8EF146D493C940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B3F683199064B3C8842A1B185CC66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5A4AB6-0A1C-4A55-A576-5CF2109762C1}"/>
      </w:docPartPr>
      <w:docPartBody>
        <w:p w:rsidR="006A01F1" w:rsidRDefault="00890D45" w:rsidP="00890D45">
          <w:pPr>
            <w:pStyle w:val="1B3F683199064B3C8842A1B185CC66FD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01F1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5E4D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0D45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B4D3C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D3C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B2FE211DF33B423F9C8B031FB6AE67BE">
    <w:name w:val="B2FE211DF33B423F9C8B031FB6AE67BE"/>
    <w:rsid w:val="007356D4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EFB7E221BCA0402A81A3D9660F3391C0">
    <w:name w:val="EFB7E221BCA0402A81A3D9660F3391C0"/>
    <w:rsid w:val="00890D45"/>
  </w:style>
  <w:style w:type="paragraph" w:customStyle="1" w:styleId="BD8E8F9F39734F5FA61412D495348B02">
    <w:name w:val="BD8E8F9F39734F5FA61412D495348B02"/>
    <w:rsid w:val="00890D45"/>
  </w:style>
  <w:style w:type="paragraph" w:customStyle="1" w:styleId="47DF7A6EAAE4412FA085C0A2C1D3BC96">
    <w:name w:val="47DF7A6EAAE4412FA085C0A2C1D3BC96"/>
    <w:rsid w:val="00890D45"/>
  </w:style>
  <w:style w:type="paragraph" w:customStyle="1" w:styleId="A308AC9ADFFA4BBAB17CFC09463F6CE1">
    <w:name w:val="A308AC9ADFFA4BBAB17CFC09463F6CE1"/>
    <w:rsid w:val="00890D45"/>
  </w:style>
  <w:style w:type="paragraph" w:customStyle="1" w:styleId="9B91F466F15841B4B6F27E306F4464AB">
    <w:name w:val="9B91F466F15841B4B6F27E306F4464AB"/>
    <w:rsid w:val="00890D45"/>
  </w:style>
  <w:style w:type="paragraph" w:customStyle="1" w:styleId="8FD9E07D46804CF8A8EF146D493C9407">
    <w:name w:val="8FD9E07D46804CF8A8EF146D493C9407"/>
    <w:rsid w:val="00890D45"/>
  </w:style>
  <w:style w:type="paragraph" w:customStyle="1" w:styleId="1B3F683199064B3C8842A1B185CC66FD">
    <w:name w:val="1B3F683199064B3C8842A1B185CC66FD"/>
    <w:rsid w:val="00890D45"/>
  </w:style>
  <w:style w:type="paragraph" w:customStyle="1" w:styleId="7651A9329ED94D58A248EB1A4CA1C6CE">
    <w:name w:val="7651A9329ED94D58A248EB1A4CA1C6CE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">
    <w:name w:val="E05A688815B04505BFAAF4F54E3FAF66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">
    <w:name w:val="080BB1EC88AD4C37AB41DD9402272F6B"/>
    <w:rsid w:val="00CB4D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">
    <w:name w:val="E8FC7B81763D40848A85E50F22B1891D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">
    <w:name w:val="67D8F0D6A1694AB3B6360AFFECD1A74F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">
    <w:name w:val="7E25C189E03548EF82D83EDA9D6F49F9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">
    <w:name w:val="836DAC36EEE143358105A560E5E6FDCA"/>
    <w:rsid w:val="00CB4D3C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3</cp:revision>
  <cp:lastPrinted>2024-09-04T06:29:00Z</cp:lastPrinted>
  <dcterms:created xsi:type="dcterms:W3CDTF">2024-09-04T06:29:00Z</dcterms:created>
  <dcterms:modified xsi:type="dcterms:W3CDTF">2024-09-04T06:29:00Z</dcterms:modified>
</cp:coreProperties>
</file>